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3775" w14:textId="77777777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42C94717" w14:textId="0B9960BD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  <w:r w:rsidRPr="004918B8">
        <w:rPr>
          <w:rFonts w:ascii="Franklin Gothic Book" w:hAnsi="Franklin Gothic Book"/>
          <w:noProof/>
          <w:sz w:val="16"/>
          <w:szCs w:val="16"/>
        </w:rPr>
        <w:t>Mod. Avviso interruzione servizio acquedotto_PR</w:t>
      </w:r>
      <w:r w:rsidR="009641C9">
        <w:rPr>
          <w:rFonts w:ascii="Franklin Gothic Book" w:hAnsi="Franklin Gothic Book"/>
          <w:noProof/>
          <w:sz w:val="16"/>
          <w:szCs w:val="16"/>
        </w:rPr>
        <w:t>24</w:t>
      </w:r>
      <w:r w:rsidRPr="004918B8">
        <w:rPr>
          <w:rFonts w:ascii="Franklin Gothic Book" w:hAnsi="Franklin Gothic Book"/>
          <w:noProof/>
          <w:sz w:val="16"/>
          <w:szCs w:val="16"/>
        </w:rPr>
        <w:t>– rev. 0 del 29/07/2025</w:t>
      </w:r>
    </w:p>
    <w:p w14:paraId="3EB9110D" w14:textId="77777777" w:rsidR="00F976DA" w:rsidRPr="004918B8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5CCFF570" w14:textId="204EAEF4" w:rsidR="00F976DA" w:rsidRDefault="00F976DA" w:rsidP="00F976DA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</w:rPr>
        <w:drawing>
          <wp:inline distT="0" distB="0" distL="0" distR="0" wp14:anchorId="0E153DA6" wp14:editId="5FEABFB3">
            <wp:extent cx="1548926" cy="1004455"/>
            <wp:effectExtent l="0" t="0" r="0" b="5715"/>
            <wp:docPr id="1089579908" name="Immagine 108957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3919B6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16644D0E" wp14:editId="4CF5B454">
            <wp:extent cx="1885784" cy="1129030"/>
            <wp:effectExtent l="0" t="0" r="635" b="0"/>
            <wp:docPr id="5" name="Immagine 5" descr="Immagine che contiene Elementi grafici, logo, Caratter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lementi grafici, logo, Carattere, test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1" cy="11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219" w14:textId="27C50C46" w:rsidR="00F976DA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483D02">
        <w:rPr>
          <w:rFonts w:ascii="Franklin Gothic Book" w:hAnsi="Franklin Gothic Book" w:cs="Arial"/>
          <w:b/>
          <w:sz w:val="40"/>
          <w:szCs w:val="44"/>
        </w:rPr>
        <w:t>GROPELLO</w:t>
      </w:r>
      <w:bookmarkStart w:id="0" w:name="_GoBack"/>
      <w:bookmarkEnd w:id="0"/>
    </w:p>
    <w:p w14:paraId="11AE0EF4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AVVISO DI FORNITURA IDRICA IRREGOLARE</w:t>
      </w:r>
    </w:p>
    <w:p w14:paraId="5D806042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>Si comunica alla gentile utenza che il giorno</w:t>
      </w:r>
    </w:p>
    <w:p w14:paraId="20F9B7F8" w14:textId="6E217347" w:rsidR="00F976DA" w:rsidRPr="00813FF8" w:rsidRDefault="00527FEB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>
        <w:rPr>
          <w:rFonts w:ascii="Franklin Gothic Book" w:hAnsi="Franklin Gothic Book" w:cs="Arial"/>
          <w:b/>
          <w:sz w:val="56"/>
          <w:szCs w:val="56"/>
        </w:rPr>
        <w:t>1</w:t>
      </w:r>
      <w:r w:rsidR="00483D02">
        <w:rPr>
          <w:rFonts w:ascii="Franklin Gothic Book" w:hAnsi="Franklin Gothic Book" w:cs="Arial"/>
          <w:b/>
          <w:sz w:val="56"/>
          <w:szCs w:val="56"/>
        </w:rPr>
        <w:t>9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</w:t>
      </w:r>
      <w:r w:rsidR="008F065F">
        <w:rPr>
          <w:rFonts w:ascii="Franklin Gothic Book" w:hAnsi="Franklin Gothic Book" w:cs="Arial"/>
          <w:b/>
          <w:sz w:val="56"/>
          <w:szCs w:val="56"/>
        </w:rPr>
        <w:t>0</w:t>
      </w:r>
      <w:r w:rsidR="006A379D">
        <w:rPr>
          <w:rFonts w:ascii="Franklin Gothic Book" w:hAnsi="Franklin Gothic Book" w:cs="Arial"/>
          <w:b/>
          <w:sz w:val="56"/>
          <w:szCs w:val="56"/>
        </w:rPr>
        <w:t>2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202</w:t>
      </w:r>
      <w:r w:rsidR="008F065F">
        <w:rPr>
          <w:rFonts w:ascii="Franklin Gothic Book" w:hAnsi="Franklin Gothic Book" w:cs="Arial"/>
          <w:b/>
          <w:sz w:val="56"/>
          <w:szCs w:val="56"/>
        </w:rPr>
        <w:t>6</w:t>
      </w:r>
    </w:p>
    <w:p w14:paraId="27135F77" w14:textId="66587D3E" w:rsidR="00F976DA" w:rsidRPr="00813FF8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 w:rsidRPr="00813FF8">
        <w:rPr>
          <w:rFonts w:ascii="Franklin Gothic Book" w:hAnsi="Franklin Gothic Book" w:cs="Arial"/>
          <w:b/>
          <w:sz w:val="56"/>
          <w:szCs w:val="56"/>
        </w:rPr>
        <w:t xml:space="preserve">dalle </w:t>
      </w:r>
      <w:r w:rsidR="006A379D">
        <w:rPr>
          <w:rFonts w:ascii="Franklin Gothic Book" w:hAnsi="Franklin Gothic Book" w:cs="Arial"/>
          <w:b/>
          <w:sz w:val="56"/>
          <w:szCs w:val="56"/>
        </w:rPr>
        <w:t>13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:</w:t>
      </w:r>
      <w:r w:rsidR="000C1A2D">
        <w:rPr>
          <w:rFonts w:ascii="Franklin Gothic Book" w:hAnsi="Franklin Gothic Book" w:cs="Arial"/>
          <w:b/>
          <w:sz w:val="56"/>
          <w:szCs w:val="56"/>
        </w:rPr>
        <w:t>0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alle 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1</w:t>
      </w:r>
      <w:r w:rsidR="000C1A2D">
        <w:rPr>
          <w:rFonts w:ascii="Franklin Gothic Book" w:hAnsi="Franklin Gothic Book" w:cs="Arial"/>
          <w:b/>
          <w:sz w:val="56"/>
          <w:szCs w:val="56"/>
        </w:rPr>
        <w:t>7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:</w:t>
      </w:r>
      <w:r w:rsidR="006A379D">
        <w:rPr>
          <w:rFonts w:ascii="Franklin Gothic Book" w:hAnsi="Franklin Gothic Book" w:cs="Arial"/>
          <w:b/>
          <w:sz w:val="56"/>
          <w:szCs w:val="56"/>
        </w:rPr>
        <w:t>3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circa</w:t>
      </w:r>
    </w:p>
    <w:p w14:paraId="12ADE87A" w14:textId="77777777" w:rsidR="00813FF8" w:rsidRDefault="00F976DA" w:rsidP="00F976DA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>la fornitura di acqua potabile potrebbe essere sospesa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 </w:t>
      </w:r>
    </w:p>
    <w:p w14:paraId="04A8375A" w14:textId="0E028497" w:rsidR="00483D02" w:rsidRPr="00D22FAF" w:rsidRDefault="00A93E88" w:rsidP="00483D02">
      <w:pPr>
        <w:spacing w:line="276" w:lineRule="auto"/>
        <w:jc w:val="center"/>
        <w:rPr>
          <w:rFonts w:ascii="Franklin Gothic Book" w:hAnsi="Franklin Gothic Book" w:cs="Arial"/>
          <w:b/>
          <w:bCs/>
          <w:sz w:val="36"/>
          <w:szCs w:val="36"/>
          <w:u w:val="single"/>
        </w:rPr>
      </w:pPr>
      <w:r w:rsidRPr="00A93E88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IN 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LIBERTA’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dal ci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1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al ci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1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>22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E P.ZA ZANOTTI</w:t>
      </w:r>
    </w:p>
    <w:p w14:paraId="5CA4EF72" w14:textId="77777777" w:rsidR="00F976DA" w:rsidRPr="00167940" w:rsidRDefault="00F976DA" w:rsidP="00F976DA">
      <w:pPr>
        <w:spacing w:line="276" w:lineRule="auto"/>
        <w:jc w:val="center"/>
        <w:rPr>
          <w:rFonts w:ascii="Franklin Gothic Book" w:hAnsi="Franklin Gothic Book" w:cs="Arial"/>
          <w:bCs/>
          <w:sz w:val="40"/>
          <w:szCs w:val="40"/>
        </w:rPr>
      </w:pPr>
      <w:r w:rsidRPr="00167940">
        <w:rPr>
          <w:rFonts w:ascii="Franklin Gothic Book" w:hAnsi="Franklin Gothic Book" w:cs="Arial"/>
          <w:bCs/>
          <w:sz w:val="40"/>
          <w:szCs w:val="40"/>
        </w:rPr>
        <w:t>per lavori programmati sulla rete idrica</w:t>
      </w:r>
    </w:p>
    <w:p w14:paraId="3E82D91B" w14:textId="77777777" w:rsidR="00F976DA" w:rsidRDefault="00F976DA" w:rsidP="00F976DA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3CCFC1D7" w14:textId="4AA5489D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viene esposta in data </w:t>
      </w:r>
      <w:r w:rsidR="00527FEB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483D02">
        <w:rPr>
          <w:rFonts w:ascii="Franklin Gothic Book" w:hAnsi="Franklin Gothic Book" w:cs="Arial"/>
          <w:bCs/>
          <w:iCs/>
          <w:sz w:val="28"/>
          <w:szCs w:val="32"/>
        </w:rPr>
        <w:t>17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>/</w:t>
      </w:r>
      <w:r w:rsidR="008F065F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6A379D">
        <w:rPr>
          <w:rFonts w:ascii="Franklin Gothic Book" w:hAnsi="Franklin Gothic Book" w:cs="Arial"/>
          <w:bCs/>
          <w:iCs/>
          <w:sz w:val="28"/>
          <w:szCs w:val="32"/>
        </w:rPr>
        <w:t>2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>/</w:t>
      </w:r>
      <w:proofErr w:type="gramStart"/>
      <w:r w:rsidR="00813FF8">
        <w:rPr>
          <w:rFonts w:ascii="Franklin Gothic Book" w:hAnsi="Franklin Gothic Book" w:cs="Arial"/>
          <w:bCs/>
          <w:iCs/>
          <w:sz w:val="28"/>
          <w:szCs w:val="32"/>
        </w:rPr>
        <w:t>202</w:t>
      </w:r>
      <w:r w:rsidR="008F065F">
        <w:rPr>
          <w:rFonts w:ascii="Franklin Gothic Book" w:hAnsi="Franklin Gothic Book" w:cs="Arial"/>
          <w:bCs/>
          <w:iCs/>
          <w:sz w:val="28"/>
          <w:szCs w:val="32"/>
        </w:rPr>
        <w:t>6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 xml:space="preserve">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sì</w:t>
      </w:r>
      <w:proofErr w:type="gramEnd"/>
      <w:r>
        <w:rPr>
          <w:rFonts w:ascii="Franklin Gothic Book" w:hAnsi="Franklin Gothic Book" w:cs="Arial"/>
          <w:bCs/>
          <w:iCs/>
          <w:sz w:val="28"/>
          <w:szCs w:val="32"/>
        </w:rPr>
        <w:t xml:space="preserve"> come previsto dalla </w:t>
      </w:r>
      <w:r w:rsidRPr="00CC2BF9">
        <w:rPr>
          <w:rFonts w:ascii="Franklin Gothic Book" w:hAnsi="Franklin Gothic Book" w:cs="Arial"/>
          <w:bCs/>
          <w:iCs/>
          <w:sz w:val="28"/>
          <w:szCs w:val="32"/>
        </w:rPr>
        <w:t xml:space="preserve">Carta dei Servizi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di Pavia Acque che è parte integrante del contratto di fornitura consultabile sul sito </w:t>
      </w:r>
      <w:hyperlink r:id="rId10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094C3791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4BFC5CB7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contattare:</w:t>
      </w:r>
    </w:p>
    <w:p w14:paraId="2B7DA44F" w14:textId="77777777" w:rsidR="00F976DA" w:rsidRPr="00F976DA" w:rsidRDefault="00F976DA" w:rsidP="00F976DA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ervizio pronto intervento Pavia Acque s.c.a r.l.                            Numero Verde 800.992.744</w:t>
      </w:r>
    </w:p>
    <w:p w14:paraId="61B5F052" w14:textId="77777777" w:rsidR="00962D99" w:rsidRPr="00F976DA" w:rsidRDefault="00962D99" w:rsidP="00431C16">
      <w:pPr>
        <w:spacing w:line="240" w:lineRule="auto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C10B" w14:textId="77777777" w:rsidR="00A32AB9" w:rsidRDefault="00A32AB9" w:rsidP="00BD641F">
      <w:pPr>
        <w:spacing w:after="0" w:line="240" w:lineRule="auto"/>
      </w:pPr>
      <w:r>
        <w:separator/>
      </w:r>
    </w:p>
  </w:endnote>
  <w:endnote w:type="continuationSeparator" w:id="0">
    <w:p w14:paraId="375361C7" w14:textId="77777777" w:rsidR="00A32AB9" w:rsidRDefault="00A32AB9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ECF2" w14:textId="77777777" w:rsidR="008F784D" w:rsidRDefault="008F7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822A" w14:textId="77777777" w:rsidR="00A32AB9" w:rsidRDefault="00A32AB9" w:rsidP="00BD641F">
      <w:pPr>
        <w:spacing w:after="0" w:line="240" w:lineRule="auto"/>
      </w:pPr>
      <w:r>
        <w:separator/>
      </w:r>
    </w:p>
  </w:footnote>
  <w:footnote w:type="continuationSeparator" w:id="0">
    <w:p w14:paraId="60347B53" w14:textId="77777777" w:rsidR="00A32AB9" w:rsidRDefault="00A32AB9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A2D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2D10"/>
    <w:rsid w:val="000F2EBE"/>
    <w:rsid w:val="000F499D"/>
    <w:rsid w:val="000F5B4B"/>
    <w:rsid w:val="000F6B98"/>
    <w:rsid w:val="001024B6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754C7"/>
    <w:rsid w:val="0018086D"/>
    <w:rsid w:val="00181F73"/>
    <w:rsid w:val="00182DBA"/>
    <w:rsid w:val="0018309D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4031"/>
    <w:rsid w:val="001F65EE"/>
    <w:rsid w:val="0020202C"/>
    <w:rsid w:val="00203877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5820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65EB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3163"/>
    <w:rsid w:val="0042719A"/>
    <w:rsid w:val="00427E32"/>
    <w:rsid w:val="00431C16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3D02"/>
    <w:rsid w:val="00484021"/>
    <w:rsid w:val="00486286"/>
    <w:rsid w:val="00486977"/>
    <w:rsid w:val="00487FD3"/>
    <w:rsid w:val="004918B8"/>
    <w:rsid w:val="00493BAA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27FEB"/>
    <w:rsid w:val="00530EBF"/>
    <w:rsid w:val="0053276E"/>
    <w:rsid w:val="00533A14"/>
    <w:rsid w:val="0053423B"/>
    <w:rsid w:val="005347E6"/>
    <w:rsid w:val="005355FF"/>
    <w:rsid w:val="00537931"/>
    <w:rsid w:val="00540088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5949"/>
    <w:rsid w:val="006962BD"/>
    <w:rsid w:val="00696D1D"/>
    <w:rsid w:val="0069724C"/>
    <w:rsid w:val="006A073C"/>
    <w:rsid w:val="006A1491"/>
    <w:rsid w:val="006A379D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3B0B"/>
    <w:rsid w:val="006E517C"/>
    <w:rsid w:val="006E5314"/>
    <w:rsid w:val="006E5485"/>
    <w:rsid w:val="006E611E"/>
    <w:rsid w:val="006F0AA7"/>
    <w:rsid w:val="006F28F1"/>
    <w:rsid w:val="006F45DC"/>
    <w:rsid w:val="006F7488"/>
    <w:rsid w:val="00700A17"/>
    <w:rsid w:val="00705765"/>
    <w:rsid w:val="00707297"/>
    <w:rsid w:val="007127A4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1FD3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10AAD"/>
    <w:rsid w:val="0081297A"/>
    <w:rsid w:val="00813FF8"/>
    <w:rsid w:val="008146D8"/>
    <w:rsid w:val="008146EF"/>
    <w:rsid w:val="0081508C"/>
    <w:rsid w:val="00815509"/>
    <w:rsid w:val="0081657C"/>
    <w:rsid w:val="00816FF0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C4"/>
    <w:rsid w:val="008E4008"/>
    <w:rsid w:val="008E6D72"/>
    <w:rsid w:val="008E7A5F"/>
    <w:rsid w:val="008F065F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4E9D"/>
    <w:rsid w:val="009F4F84"/>
    <w:rsid w:val="009F547B"/>
    <w:rsid w:val="009F632F"/>
    <w:rsid w:val="009F70EF"/>
    <w:rsid w:val="00A0370B"/>
    <w:rsid w:val="00A03EBE"/>
    <w:rsid w:val="00A055F5"/>
    <w:rsid w:val="00A1014D"/>
    <w:rsid w:val="00A1050F"/>
    <w:rsid w:val="00A11927"/>
    <w:rsid w:val="00A135A7"/>
    <w:rsid w:val="00A1564F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3E88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BDC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D5D"/>
    <w:rsid w:val="00B022A2"/>
    <w:rsid w:val="00B02ECD"/>
    <w:rsid w:val="00B05204"/>
    <w:rsid w:val="00B071B8"/>
    <w:rsid w:val="00B0745C"/>
    <w:rsid w:val="00B13532"/>
    <w:rsid w:val="00B2027B"/>
    <w:rsid w:val="00B209DD"/>
    <w:rsid w:val="00B20FA6"/>
    <w:rsid w:val="00B23317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4211"/>
    <w:rsid w:val="00BF0869"/>
    <w:rsid w:val="00BF6D97"/>
    <w:rsid w:val="00BF704D"/>
    <w:rsid w:val="00C010F2"/>
    <w:rsid w:val="00C02024"/>
    <w:rsid w:val="00C03202"/>
    <w:rsid w:val="00C04AF0"/>
    <w:rsid w:val="00C05AC5"/>
    <w:rsid w:val="00C06D18"/>
    <w:rsid w:val="00C07679"/>
    <w:rsid w:val="00C13776"/>
    <w:rsid w:val="00C15030"/>
    <w:rsid w:val="00C17D28"/>
    <w:rsid w:val="00C24213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2FAF"/>
    <w:rsid w:val="00D239B8"/>
    <w:rsid w:val="00D243A0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13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405F"/>
    <w:rsid w:val="00EE4E0A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6E49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3A51"/>
    <w:rsid w:val="00F83AA4"/>
    <w:rsid w:val="00F84C45"/>
    <w:rsid w:val="00F84D09"/>
    <w:rsid w:val="00F84E7D"/>
    <w:rsid w:val="00F85025"/>
    <w:rsid w:val="00F900AA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C293"/>
  <w15:docId w15:val="{9E167CDC-0775-49B3-A093-F427CE0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E993-15A8-4DB3-AD14-6C5B926E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bi Debora</dc:creator>
  <cp:lastModifiedBy>install</cp:lastModifiedBy>
  <cp:revision>19</cp:revision>
  <cp:lastPrinted>2026-02-13T10:52:00Z</cp:lastPrinted>
  <dcterms:created xsi:type="dcterms:W3CDTF">2025-09-18T15:00:00Z</dcterms:created>
  <dcterms:modified xsi:type="dcterms:W3CDTF">2026-02-13T10:52:00Z</dcterms:modified>
</cp:coreProperties>
</file>